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079D0B" w14:textId="77777777" w:rsidR="003147C6" w:rsidRDefault="003147C6" w:rsidP="0080061B">
      <w:pPr>
        <w:spacing w:after="0"/>
        <w:jc w:val="center"/>
        <w:rPr>
          <w:rFonts w:ascii="Calibri" w:hAnsi="Calibri" w:cs="Arial"/>
          <w:b/>
          <w:lang w:val="it-IT"/>
        </w:rPr>
      </w:pPr>
    </w:p>
    <w:p w14:paraId="63565B93" w14:textId="76F1B10A" w:rsidR="0080061B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rFonts w:ascii="Calibri" w:hAnsi="Calibri" w:eastAsia="Calibri" w:cs="Calibri"/>
          <w:b/>
          <w:sz w:val="24"/>
        </w:rPr>
        <w:t>CURRICULUM VITAE FOR KRIS MATT</w:t>
      </w:r>
    </w:p>
    <w:p w14:paraId="2B7823B3" w14:textId="15ED5F58" w:rsidR="00DA436E" w:rsidRPr="001D374E" w:rsidRDefault="0080061B" w:rsidP="0080061B">
      <w:pPr>
        <w:keepNext/>
        <w:spacing w:before="0" w:after="0" w:line="240" w:lineRule="auto"/>
        <w:jc w:val="center"/>
        <w:rPr>
          <w:rFonts w:ascii="Calibri" w:hAnsi="Calibri" w:cs="Arial"/>
          <w:b/>
          <w:lang w:val="it-IT"/>
        </w:rPr>
      </w:pPr>
      <w:r>
        <w:rPr>
          <w:rFonts w:ascii="Calibri" w:hAnsi="Calibri" w:eastAsia="Calibri" w:cs="Calibri"/>
          <w:b/>
          <w:sz w:val="24"/>
        </w:rPr>
        <w:t>CANDIDATE LOCATION: TEDDINGTON</w:t>
      </w:r>
    </w:p>
    <w:p w14:paraId="4C3BADF7" w14:textId="77777777" w:rsidR="002863F4" w:rsidRPr="001D374E" w:rsidRDefault="00097A47" w:rsidP="00003BD3">
      <w:pPr>
        <w:pStyle w:val="IntenseQuote"/>
        <w:spacing w:before="20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 w:rsidRPr="001D374E">
        <w:rPr>
          <w:rFonts w:ascii="Calibri" w:hAnsi="Calibri" w:cs="Arial"/>
          <w:color w:val="548DD4" w:themeColor="text2" w:themeTint="99"/>
          <w:sz w:val="20"/>
          <w:szCs w:val="20"/>
        </w:rPr>
        <w:t>PERSONAL PROFILE</w:t>
      </w:r>
    </w:p>
    <w:p w14:paraId="78CFEB1B" w14:textId="44F223FF" w:rsidR="00B607C2" w:rsidRDefault="00B607C2" w:rsidP="00B22C94">
      <w:pPr>
        <w:pStyle w:val="CVbody"/>
      </w:pPr>
      <w:r>
        <w:t>&lt;Insert candidate’s executive summary&gt;</w:t>
      </w:r>
    </w:p>
    <w:p w14:paraId="211A2300" w14:textId="77777777" w:rsidR="00D76B9D" w:rsidRDefault="00D76B9D" w:rsidP="005C0864">
      <w:pPr>
        <w:pStyle w:val="CVbody"/>
      </w:pPr>
    </w:p>
    <w:p w14:paraId="02BD6828" w14:textId="77777777" w:rsidR="00D76B9D" w:rsidRDefault="00D76B9D" w:rsidP="00D76B9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DUCATION</w:t>
      </w:r>
    </w:p>
    <w:p w14:paraId="37518001" w14:textId="6FC53ADE" w:rsidR="00D76B9D" w:rsidRDefault="00B607C2" w:rsidP="00C13939">
      <w:pPr>
        <w:pStyle w:val="CVbody"/>
      </w:pPr>
      <w:r>
        <w:t>List most recent first.</w:t>
      </w:r>
    </w:p>
    <w:p w14:paraId="4CA8660E" w14:textId="0C8E1AD2" w:rsidR="00D76B9D" w:rsidRDefault="005A7E20" w:rsidP="00B22C94">
      <w:pPr>
        <w:pStyle w:val="CVbody"/>
      </w:pPr>
      <w:r>
        <w:t>Date</w:t>
      </w:r>
      <w:r>
        <w:tab/>
      </w:r>
      <w:r>
        <w:tab/>
      </w:r>
      <w:r>
        <w:tab/>
        <w:t>Educational establishment</w:t>
      </w:r>
    </w:p>
    <w:p w14:paraId="42A793A6" w14:textId="1D35F0F0" w:rsidR="005A7E20" w:rsidRPr="00D76B9D" w:rsidRDefault="005A7E20" w:rsidP="00B22C94">
      <w:pPr>
        <w:pStyle w:val="CVbody"/>
      </w:pPr>
      <w:r>
        <w:tab/>
      </w:r>
      <w:r>
        <w:tab/>
      </w:r>
      <w:r>
        <w:tab/>
        <w:t>Awards obtained</w:t>
      </w:r>
    </w:p>
    <w:p w14:paraId="736000B3" w14:textId="77777777" w:rsidR="00D76B9D" w:rsidRDefault="00D76B9D" w:rsidP="005C0864">
      <w:pPr>
        <w:pStyle w:val="CVbody"/>
      </w:pPr>
    </w:p>
    <w:p w14:paraId="5B4EE6AD" w14:textId="562A38A8" w:rsidR="00B607C2" w:rsidRDefault="00B607C2" w:rsidP="00B607C2">
      <w:pPr>
        <w:pStyle w:val="CVbody"/>
      </w:pPr>
      <w:r>
        <w:t>List most recent first.</w:t>
      </w:r>
    </w:p>
    <w:p w14:paraId="2CCC702E" w14:textId="360518EF" w:rsidR="005A7E20" w:rsidRDefault="005A7E20" w:rsidP="00B607C2">
      <w:pPr>
        <w:pStyle w:val="CVbody"/>
      </w:pPr>
      <w:r>
        <w:t>Date</w:t>
      </w:r>
      <w:r>
        <w:tab/>
      </w:r>
      <w:r>
        <w:tab/>
      </w:r>
      <w:r>
        <w:tab/>
        <w:t>Name of establishment</w:t>
      </w:r>
    </w:p>
    <w:p w14:paraId="53E4025C" w14:textId="4CFE7AB6" w:rsidR="00D76B9D" w:rsidRDefault="005A7E20" w:rsidP="00284505">
      <w:pPr>
        <w:pStyle w:val="CVbody"/>
      </w:pPr>
      <w:r>
        <w:tab/>
      </w:r>
      <w:r>
        <w:tab/>
      </w:r>
      <w:r>
        <w:tab/>
        <w:t>Title of qualification obtained, and award received</w:t>
      </w:r>
    </w:p>
    <w:p w14:paraId="554F9B2F" w14:textId="77777777" w:rsidR="00284505" w:rsidRPr="00284505" w:rsidRDefault="00284505" w:rsidP="005C0864">
      <w:pPr>
        <w:pStyle w:val="CVbody"/>
      </w:pPr>
    </w:p>
    <w:p w14:paraId="4A6832BB" w14:textId="2D28CCBE" w:rsidR="00284505" w:rsidRPr="00284505" w:rsidRDefault="00284505" w:rsidP="00284505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 w:rsidRPr="00284505"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KEY SKILLS</w:t>
      </w:r>
    </w:p>
    <w:p w14:paraId="1A6F1D42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33C220FA" w14:textId="77777777" w:rsidR="00284505" w:rsidRPr="00284505" w:rsidRDefault="00284505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19495A75" w14:textId="77777777" w:rsidR="00236A8E" w:rsidRPr="00284505" w:rsidRDefault="00236A8E" w:rsidP="00236A8E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E23F7E1" w14:textId="77777777" w:rsidR="00236A8E" w:rsidRPr="00284505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E92B62" w14:textId="77777777" w:rsidR="00236A8E" w:rsidRPr="00AE40D9" w:rsidRDefault="00236A8E" w:rsidP="00236A8E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D3B577D" w14:textId="616E7810" w:rsidR="00D76B9D" w:rsidRPr="00B22C94" w:rsidRDefault="00D76B9D" w:rsidP="00B22C94">
      <w:pPr>
        <w:pStyle w:val="CVbody"/>
      </w:pPr>
    </w:p>
    <w:p w14:paraId="18984EF9" w14:textId="77777777" w:rsidR="002863F4" w:rsidRPr="001D374E" w:rsidRDefault="004E7AB5" w:rsidP="008431DD">
      <w:pPr>
        <w:pStyle w:val="IntenseQuote"/>
        <w:spacing w:before="0" w:after="0"/>
        <w:ind w:left="0" w:right="-2"/>
        <w:contextualSpacing/>
        <w:jc w:val="left"/>
        <w:rPr>
          <w:rFonts w:ascii="Calibri" w:hAnsi="Calibri" w:cs="Arial"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color w:val="548DD4" w:themeColor="text2" w:themeTint="99"/>
          <w:sz w:val="20"/>
          <w:szCs w:val="20"/>
        </w:rPr>
        <w:t>EMPLOYMENT HISTORY</w:t>
      </w:r>
    </w:p>
    <w:p w14:paraId="261A63FA" w14:textId="7BE56FAD" w:rsidR="003B5D0C" w:rsidRPr="00D76B9D" w:rsidRDefault="008532A3" w:rsidP="00D76B9D">
      <w:pPr>
        <w:pStyle w:val="CVbody"/>
        <w:rPr>
          <w:b/>
        </w:rPr>
      </w:pPr>
      <w:r w:rsidRPr="008532A3">
        <w:rPr>
          <w:b/>
        </w:rPr>
        <w:t>Start Date</w:t>
      </w:r>
      <w:r>
        <w:rPr>
          <w:b/>
        </w:rPr>
        <w:t xml:space="preserve"> </w:t>
      </w:r>
      <w:r w:rsidR="0035752A">
        <w:rPr>
          <w:b/>
        </w:rPr>
        <w:t>–</w:t>
      </w:r>
      <w:r w:rsidR="00D76B9D" w:rsidRPr="00D76B9D">
        <w:rPr>
          <w:b/>
        </w:rPr>
        <w:t xml:space="preserve"> </w:t>
      </w:r>
      <w:r w:rsidR="006137CD">
        <w:rPr>
          <w:b/>
        </w:rPr>
        <w:t>P</w:t>
      </w:r>
      <w:r w:rsidR="00D76B9D" w:rsidRPr="00D76B9D">
        <w:rPr>
          <w:b/>
        </w:rPr>
        <w:t>resent</w:t>
      </w:r>
      <w:r w:rsidR="00D76B9D" w:rsidRPr="00D76B9D">
        <w:rPr>
          <w:b/>
        </w:rPr>
        <w:tab/>
        <w:t>COMPANY</w:t>
      </w:r>
      <w:r w:rsidR="00C119A8">
        <w:rPr>
          <w:b/>
        </w:rPr>
        <w:t xml:space="preserve">, </w:t>
      </w:r>
      <w:r w:rsidR="00C119A8" w:rsidRPr="00C119A8">
        <w:rPr>
          <w:b/>
        </w:rPr>
        <w:t xml:space="preserve">Location or Company Info </w:t>
      </w:r>
      <w:r w:rsidR="00B607C2">
        <w:rPr>
          <w:b/>
        </w:rPr>
        <w:t>(most recent roles first)</w:t>
      </w:r>
    </w:p>
    <w:p w14:paraId="5D7A262A" w14:textId="77777777" w:rsidR="00D76B9D" w:rsidRPr="00D76B9D" w:rsidRDefault="00D76B9D" w:rsidP="00D76B9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0BC65C40" w14:textId="77777777" w:rsidR="00A6450E" w:rsidRPr="00A6450E" w:rsidRDefault="00A6450E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67BB9BAA" w14:textId="77777777" w:rsidR="00A6450E" w:rsidRPr="00A6450E" w:rsidRDefault="00A6450E" w:rsidP="00A6450E">
      <w:pPr>
        <w:pStyle w:val="CVbody"/>
        <w:rPr>
          <w:rFonts w:cs="TimesNewRoman"/>
          <w:i/>
          <w:iCs/>
          <w:lang w:eastAsia="en-GB"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659A7A12" w14:textId="7CB28595" w:rsidR="006137CD" w:rsidRDefault="006137CD" w:rsidP="00A6450E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7249F8AD" w14:textId="61C11E73" w:rsidR="006137CD" w:rsidRDefault="006137C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8B9FD57" w14:textId="7B494D54" w:rsidR="00181F3D" w:rsidRDefault="00181F3D" w:rsidP="006137C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321709E0" w14:textId="028248B9" w:rsidR="00D76B9D" w:rsidRDefault="00D76B9D" w:rsidP="005C0864">
      <w:pPr>
        <w:pStyle w:val="CVbody"/>
      </w:pPr>
    </w:p>
    <w:p w14:paraId="5B2C8F49" w14:textId="6FE5EE5E" w:rsidR="006137CD" w:rsidRDefault="006137CD" w:rsidP="005C0864">
      <w:pPr>
        <w:pStyle w:val="CVbody"/>
      </w:pPr>
    </w:p>
    <w:p w14:paraId="458FAB0A" w14:textId="77777777" w:rsidR="00B612CA" w:rsidRDefault="00B612CA" w:rsidP="005C0864">
      <w:pPr>
        <w:pStyle w:val="CVbody"/>
      </w:pPr>
    </w:p>
    <w:p w14:paraId="2C98801F" w14:textId="77777777" w:rsidR="00D60C16" w:rsidRDefault="00D60C16" w:rsidP="005C0864">
      <w:pPr>
        <w:pStyle w:val="CVbody"/>
      </w:pPr>
    </w:p>
    <w:p w14:paraId="2A79E140" w14:textId="77777777" w:rsidR="00970983" w:rsidRDefault="00970983" w:rsidP="005C0864">
      <w:pPr>
        <w:pStyle w:val="CVbody"/>
      </w:pPr>
    </w:p>
    <w:p w14:paraId="74B7FEF5" w14:textId="2769CD92" w:rsidR="008532A3" w:rsidRPr="00D76B9D" w:rsidRDefault="008532A3" w:rsidP="008532A3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51BCFDF4" w14:textId="77777777" w:rsidR="008532A3" w:rsidRPr="00D76B9D" w:rsidRDefault="008532A3" w:rsidP="008532A3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1F38920F" w14:textId="77777777" w:rsidR="00BA1A6D" w:rsidRDefault="00BA1A6D" w:rsidP="008532A3">
      <w:pPr>
        <w:pStyle w:val="CVbody"/>
        <w:rPr>
          <w:i/>
          <w:iCs/>
        </w:rPr>
      </w:pPr>
      <w:r w:rsidRPr="00BA1A6D">
        <w:rPr>
          <w:i/>
          <w:iCs/>
        </w:rPr>
        <w:t xml:space="preserve">Company Info </w:t>
      </w:r>
      <w:r>
        <w:rPr>
          <w:i/>
          <w:iCs/>
        </w:rPr>
        <w:t>Italic</w:t>
      </w:r>
    </w:p>
    <w:p w14:paraId="5A676AB5" w14:textId="5E2DD45B" w:rsidR="008532A3" w:rsidRPr="00BA1A6D" w:rsidRDefault="008532A3" w:rsidP="008532A3">
      <w:pPr>
        <w:pStyle w:val="CVbody"/>
        <w:rPr>
          <w:i/>
          <w:iCs/>
        </w:rPr>
      </w:pPr>
      <w:r w:rsidRPr="00BA1A6D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4C757F44" w14:textId="77777777" w:rsidR="008532A3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2B5DCC27" w14:textId="1EF2F984" w:rsidR="006137CD" w:rsidRDefault="008532A3" w:rsidP="0080061B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6A5B00B0" w14:textId="4DCCB255" w:rsidR="00181F3D" w:rsidRPr="00D76B9D" w:rsidRDefault="00181F3D" w:rsidP="0080061B">
      <w:pPr>
        <w:pStyle w:val="CVBullet"/>
      </w:pPr>
      <w:proofErr w:type="spellStart"/>
      <w:r w:rsidRPr="00181F3D">
        <w:t>Xxxxxxxxxxxxxxxxxxxxxxx</w:t>
      </w:r>
      <w:proofErr w:type="spellEnd"/>
      <w:r w:rsidRPr="00181F3D">
        <w:t>.</w:t>
      </w:r>
    </w:p>
    <w:p w14:paraId="197CDEFF" w14:textId="6683A9BC" w:rsidR="00AE40D9" w:rsidRDefault="00AE40D9" w:rsidP="0080061B">
      <w:pPr>
        <w:pStyle w:val="CVbody"/>
      </w:pPr>
    </w:p>
    <w:p w14:paraId="0C22C676" w14:textId="77777777" w:rsidR="00181F3D" w:rsidRDefault="00181F3D" w:rsidP="0080061B">
      <w:pPr>
        <w:pStyle w:val="CVbody"/>
      </w:pPr>
    </w:p>
    <w:p w14:paraId="2D246121" w14:textId="77777777" w:rsidR="00181F3D" w:rsidRPr="00D76B9D" w:rsidRDefault="00181F3D" w:rsidP="00181F3D">
      <w:pPr>
        <w:pStyle w:val="CVbody"/>
        <w:rPr>
          <w:b/>
        </w:rPr>
      </w:pPr>
      <w:r>
        <w:rPr>
          <w:b/>
        </w:rPr>
        <w:t xml:space="preserve">Start </w:t>
      </w:r>
      <w:r w:rsidRPr="00D76B9D">
        <w:rPr>
          <w:b/>
        </w:rPr>
        <w:t>Date</w:t>
      </w:r>
      <w:r>
        <w:rPr>
          <w:b/>
        </w:rPr>
        <w:t xml:space="preserve"> –</w:t>
      </w:r>
      <w:r w:rsidRPr="00D76B9D">
        <w:rPr>
          <w:b/>
        </w:rPr>
        <w:t xml:space="preserve"> </w:t>
      </w:r>
      <w:r>
        <w:rPr>
          <w:b/>
        </w:rPr>
        <w:t>End Date</w:t>
      </w:r>
      <w:r w:rsidRPr="00D76B9D">
        <w:rPr>
          <w:b/>
        </w:rPr>
        <w:tab/>
        <w:t>COMPANY</w:t>
      </w:r>
      <w:r>
        <w:rPr>
          <w:b/>
        </w:rPr>
        <w:t xml:space="preserve">, </w:t>
      </w:r>
      <w:r w:rsidRPr="00C119A8">
        <w:rPr>
          <w:b/>
        </w:rPr>
        <w:t xml:space="preserve">Location or Company Info </w:t>
      </w:r>
      <w:r>
        <w:rPr>
          <w:b/>
        </w:rPr>
        <w:t>(most recent roles first)</w:t>
      </w:r>
    </w:p>
    <w:p w14:paraId="67AEF4AB" w14:textId="77777777" w:rsidR="00181F3D" w:rsidRPr="00D76B9D" w:rsidRDefault="00181F3D" w:rsidP="00181F3D">
      <w:pPr>
        <w:pStyle w:val="CVbody"/>
        <w:rPr>
          <w:b/>
        </w:rPr>
      </w:pPr>
      <w:r w:rsidRPr="00D76B9D">
        <w:rPr>
          <w:b/>
        </w:rPr>
        <w:tab/>
      </w:r>
      <w:r w:rsidRPr="00D76B9D">
        <w:rPr>
          <w:b/>
        </w:rPr>
        <w:tab/>
      </w:r>
      <w:r w:rsidRPr="00D76B9D">
        <w:rPr>
          <w:b/>
        </w:rPr>
        <w:tab/>
        <w:t>Job title</w:t>
      </w:r>
    </w:p>
    <w:p w14:paraId="7A206213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Company Info Italic</w:t>
      </w:r>
    </w:p>
    <w:p w14:paraId="475F69AA" w14:textId="77777777" w:rsidR="00BA1A6D" w:rsidRPr="00A6450E" w:rsidRDefault="00BA1A6D" w:rsidP="00A6450E">
      <w:pPr>
        <w:pStyle w:val="CVbody"/>
        <w:rPr>
          <w:i/>
          <w:iCs/>
        </w:rPr>
      </w:pPr>
      <w:r w:rsidRPr="00A6450E">
        <w:rPr>
          <w:i/>
          <w:iCs/>
        </w:rPr>
        <w:t>Xxxxxxxxxxxxxxxxxxxxxxxxxxxxxxxxxxxxxxxxxxxxxxxxxxxxxxxxxxxxxxxxxxxxxxxxxxxxxxxxxxxxxxxxxxxxxxxxxxxxxxxxxxxxxxxxxxxxxxxxxxxxxxxxxxxxxxxxxxxxxxxxxxxxxxxxxxxxxxx.</w:t>
      </w:r>
    </w:p>
    <w:p w14:paraId="51F5BABD" w14:textId="77777777" w:rsidR="00181F3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5B09C132" w14:textId="77777777" w:rsidR="00181F3D" w:rsidRPr="00D76B9D" w:rsidRDefault="00181F3D" w:rsidP="00181F3D">
      <w:pPr>
        <w:pStyle w:val="CVBullet"/>
      </w:pPr>
      <w:proofErr w:type="spellStart"/>
      <w:r>
        <w:t>Xxxxxxxxxxxxxxxxxxxxxxx</w:t>
      </w:r>
      <w:proofErr w:type="spellEnd"/>
      <w:r>
        <w:t>.</w:t>
      </w:r>
    </w:p>
    <w:p w14:paraId="4A972606" w14:textId="77777777" w:rsidR="00AE40D9" w:rsidRPr="00284505" w:rsidRDefault="00AE40D9" w:rsidP="00AE40D9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239A9BF5" w14:textId="7DC091C6" w:rsidR="00AE40D9" w:rsidRPr="00284505" w:rsidRDefault="00AE40D9" w:rsidP="00AE40D9">
      <w:pPr>
        <w:pBdr>
          <w:top w:val="single" w:sz="4" w:space="10" w:color="4F81BD" w:themeColor="accent1"/>
          <w:bottom w:val="single" w:sz="4" w:space="10" w:color="4F81BD" w:themeColor="accent1"/>
        </w:pBdr>
        <w:ind w:right="-2"/>
        <w:contextualSpacing/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</w:pPr>
      <w:r>
        <w:rPr>
          <w:rFonts w:ascii="Calibri" w:hAnsi="Calibri" w:cs="Arial"/>
          <w:i/>
          <w:iCs/>
          <w:color w:val="548DD4" w:themeColor="text2" w:themeTint="99"/>
          <w:sz w:val="20"/>
          <w:szCs w:val="20"/>
        </w:rPr>
        <w:t>ADDITIONAL INFORMATION</w:t>
      </w:r>
    </w:p>
    <w:p w14:paraId="7D5DCF6E" w14:textId="77777777" w:rsidR="00AE40D9" w:rsidRPr="00284505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4138DFA" w14:textId="3250A3BB" w:rsidR="00AE40D9" w:rsidRPr="00AE40D9" w:rsidRDefault="00AE40D9" w:rsidP="004F27B8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2ECB30C" w14:textId="77777777" w:rsidR="00441667" w:rsidRPr="00284505" w:rsidRDefault="00441667" w:rsidP="00441667">
      <w:pPr>
        <w:spacing w:before="120" w:after="120"/>
        <w:contextualSpacing/>
        <w:rPr>
          <w:rFonts w:asciiTheme="minorHAnsi" w:hAnsiTheme="minorHAnsi"/>
          <w:sz w:val="20"/>
          <w:szCs w:val="20"/>
        </w:rPr>
      </w:pPr>
    </w:p>
    <w:p w14:paraId="18F861F0" w14:textId="77777777" w:rsidR="00441667" w:rsidRPr="00284505" w:rsidRDefault="00441667" w:rsidP="00441667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 w14:paraId="6725A440" w14:textId="29E08B1F" w:rsidR="00BF08C4" w:rsidRPr="00852D70" w:rsidRDefault="00441667" w:rsidP="00852D70">
      <w:pPr>
        <w:pStyle w:val="CVBullet"/>
      </w:pPr>
      <w:proofErr w:type="spellStart"/>
      <w:r w:rsidRPr="00284505">
        <w:t>Xxxxxxxxxxxxxxxxxxxxxxx</w:t>
      </w:r>
      <w:proofErr w:type="spellEnd"/>
      <w:r w:rsidRPr="00284505">
        <w:t>.</w:t>
      </w:r>
    </w:p>
    <w:p>
      <w:pPr>
        <w:pStyle w:val="Heading2"/>
      </w:pPr>
      <w:r>
        <w:t>KEY SKILLS</w:t>
      </w:r>
    </w:p>
    <w:p>
      <w:r>
        <w:t>Strategic Development: Expertise in creating and executing solutions to align with corporate goals, driving operational efficiency, and generating bottom-line improvements. Experienced in business planning and financial modelling.</w:t>
      </w:r>
    </w:p>
    <w:p>
      <w:r>
        <w:t>Commercial Acumen: Strong ability to identify new market opportunities, develop growth strategies, and implement entrepreneurial solutions tailored to customer needs. Proficient in market and competitor analysis.</w:t>
      </w:r>
    </w:p>
    <w:p>
      <w:r>
        <w:t>Financial Expertise: Extensive experience in feasibility studies, investment appraisals, profit and loss management, and financial modelling to optimize shareholder value.</w:t>
      </w:r>
    </w:p>
    <w:p>
      <w:r>
        <w:t>Operational Leadership: Proven ability to drive culture change, streamline operations, and implement cost-saving initiatives using methodologies like Kaizen and lean improvement.</w:t>
      </w:r>
    </w:p>
    <w:p>
      <w:r>
        <w:t>People Leadership: Effective in leading organizational change, improving workforce engagement, and increasing productivity through motivational leadership and targeted morale-building strategies.</w:t>
      </w:r>
    </w:p>
    <w:p>
      <w:r>
        <w:t>International Experience: Successful in managing operations across diverse cultural environments, including leading board-level relationships for multiple international joint ventures.</w:t>
      </w:r>
    </w:p>
    <w:p>
      <w:r>
        <w:t>Project Management: Expertise in delivering large-scale projects on time and within budget, managing multiple stakeholders and subcontractors to achieve organizational goals.</w:t>
      </w:r>
    </w:p>
    <w:p>
      <w:pPr>
        <w:pStyle w:val="Heading2"/>
      </w:pPr>
      <w:r>
        <w:t>PROFESSIONAL DEVELOPMENT</w:t>
      </w:r>
    </w:p>
    <w:p>
      <w:r>
        <w:t>LeanSigma Champion Training, TBM</w:t>
      </w:r>
    </w:p>
    <w:p>
      <w:r>
        <w:t>EVA Training, Stern Stewart</w:t>
      </w:r>
    </w:p>
    <w:p>
      <w:r>
        <w:t>MBA Electives: Advanced Corporate Finance I &amp; II, International Finance, Mergers, MBOs &amp; Corporate Reorganisations, Modelling for Shareholder Value, Managing Corporate Turnarounds, World Economy</w:t>
      </w:r>
    </w:p>
    <w:p>
      <w:pPr>
        <w:pStyle w:val="Heading2"/>
      </w:pPr>
      <w:r>
        <w:t>EDUCATION</w:t>
      </w:r>
    </w:p>
    <w:p>
      <w:r>
        <w:t>University of Wales, Swansea</w:t>
      </w:r>
    </w:p>
    <w:p>
      <w:r>
        <w:t>BEng (Hons)</w:t>
      </w:r>
    </w:p>
    <w:p>
      <w:r>
        <w:t>University of Wales, Swansea</w:t>
      </w:r>
    </w:p>
    <w:p>
      <w:r>
        <w:t>EngD (Engineering Doctorate)</w:t>
      </w:r>
    </w:p>
    <w:p>
      <w:r>
        <w:t>London Business School</w:t>
      </w:r>
    </w:p>
    <w:p>
      <w:r>
        <w:t>MBA (Executive)</w:t>
      </w:r>
    </w:p>
    <w:p>
      <w:pPr>
        <w:pStyle w:val="Heading2"/>
      </w:pPr>
      <w:r>
        <w:t>EMPLOYMENT HISTORY</w:t>
      </w:r>
    </w:p>
    <w:p>
      <w:r>
        <w:t>– Present</w:t>
        <w:tab/>
        <w:t>FRANCHISE BRANDS</w:t>
      </w:r>
    </w:p>
    <w:p>
      <w:r>
        <w:rPr>
          <w:b/>
        </w:rPr>
        <w:t>CEO, Pirtek Europe</w:t>
      </w:r>
    </w:p>
    <w:p>
      <w:r>
        <w:t>– Present</w:t>
        <w:tab/>
        <w:t>PIRTEK EUROPE</w:t>
      </w:r>
    </w:p>
    <w:p>
      <w:r>
        <w:rPr>
          <w:b/>
        </w:rPr>
        <w:t>Managing Director, UK &amp; Ireland</w:t>
      </w:r>
    </w:p>
    <w:p>
      <w:r>
        <w:t>– Present</w:t>
        <w:tab/>
        <w:t>BRAMMER GROUP</w:t>
      </w:r>
    </w:p>
    <w:p>
      <w:r>
        <w:rPr>
          <w:b/>
        </w:rPr>
        <w:t>Managing Director, Europe &amp; Middle East</w:t>
      </w:r>
    </w:p>
    <w:p>
      <w:r>
        <w:t>– Present</w:t>
        <w:tab/>
        <w:t>HARSCO METALS &amp; MINERALS</w:t>
      </w:r>
    </w:p>
    <w:p>
      <w:r>
        <w:rPr>
          <w:b/>
        </w:rPr>
        <w:t>VP, Business Development</w:t>
      </w:r>
    </w:p>
    <w:p>
      <w:r>
        <w:t>– Present</w:t>
        <w:tab/>
        <w:t>HARSCO METALS (UAE)</w:t>
      </w:r>
    </w:p>
    <w:p>
      <w:r>
        <w:rPr>
          <w:b/>
        </w:rPr>
        <w:t>Regional Managing Director, ME &amp; Africa</w:t>
      </w:r>
    </w:p>
    <w:p>
      <w:r>
        <w:t>– Present</w:t>
        <w:tab/>
        <w:t>MULTISERV GROUP PLC (UK)</w:t>
      </w:r>
    </w:p>
    <w:p>
      <w:r>
        <w:rPr>
          <w:b/>
        </w:rPr>
        <w:t>Director, Business Development</w:t>
      </w:r>
    </w:p>
    <w:p>
      <w:r>
        <w:t>– Present</w:t>
        <w:tab/>
        <w:t>METSERV PTY LTD (AUSTRALIA)</w:t>
      </w:r>
    </w:p>
    <w:p>
      <w:r>
        <w:rPr>
          <w:b/>
        </w:rPr>
        <w:t>General Manager &amp; Director</w:t>
      </w:r>
    </w:p>
    <w:p>
      <w:r>
        <w:t>– Present</w:t>
        <w:tab/>
        <w:t>HECKETT MULTISERV PLC (UK)</w:t>
      </w:r>
    </w:p>
    <w:p>
      <w:r>
        <w:rPr>
          <w:b/>
        </w:rPr>
        <w:t>Steel Services Development Manager</w:t>
      </w:r>
    </w:p>
    <w:sectPr w:rsidR="00BF08C4" w:rsidRPr="00852D70" w:rsidSect="00B84CCE">
      <w:headerReference w:type="default" r:id="rId8"/>
      <w:footerReference w:type="even" r:id="rId9"/>
      <w:footerReference w:type="default" r:id="rId10"/>
      <w:headerReference w:type="first" r:id="rId11"/>
      <w:footnotePr>
        <w:pos w:val="beneathText"/>
      </w:footnotePr>
      <w:pgSz w:w="11905" w:h="16837" w:code="9"/>
      <w:pgMar w:top="1134" w:right="1134" w:bottom="1134" w:left="1134" w:header="720" w:footer="41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D7D93" w14:textId="77777777" w:rsidR="00C9197A" w:rsidRDefault="00C9197A">
      <w:r>
        <w:separator/>
      </w:r>
    </w:p>
  </w:endnote>
  <w:endnote w:type="continuationSeparator" w:id="0">
    <w:p w14:paraId="720DDB14" w14:textId="77777777" w:rsidR="00C9197A" w:rsidRDefault="00C91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17138" w14:textId="77777777" w:rsidR="008E421F" w:rsidRDefault="008E421F" w:rsidP="008E421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0134ED" w14:textId="77777777" w:rsidR="008E421F" w:rsidRDefault="008E42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A6E54" w14:textId="198ABD99" w:rsidR="008E421F" w:rsidRPr="008F4A92" w:rsidRDefault="008F4A92" w:rsidP="008F4A92">
    <w:pPr>
      <w:jc w:val="center"/>
    </w:pPr>
    <w:r>
      <w:t xml:space="preserve">Page </w:t>
    </w:r>
    <w:fldSimple w:instr="PAGE">
      <w:r>
        <w:t>1</w:t>
      </w:r>
    </w:fldSimple>
    <w:r>
      <w:t xml:space="preserve"> of </w:t>
    </w:r>
    <w:fldSimple w:instr="NUMPAGES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8025C0" w14:textId="77777777" w:rsidR="00C9197A" w:rsidRDefault="00C9197A">
      <w:r>
        <w:separator/>
      </w:r>
    </w:p>
  </w:footnote>
  <w:footnote w:type="continuationSeparator" w:id="0">
    <w:p w14:paraId="71A286DD" w14:textId="77777777" w:rsidR="00C9197A" w:rsidRDefault="00C919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909602" w14:textId="7334209B" w:rsidR="008E421F" w:rsidRDefault="00B84CCE" w:rsidP="00B84CCE">
    <w:pPr>
      <w:pStyle w:val="Header"/>
      <w:jc w:val="center"/>
    </w:pPr>
    <w:r>
      <w:rPr>
        <w:noProof/>
      </w:rPr>
      <w:drawing>
        <wp:inline distT="0" distB="0" distL="0" distR="0" wp14:anchorId="149140E1" wp14:editId="20734B29">
          <wp:extent cx="4533900" cy="1060450"/>
          <wp:effectExtent l="0" t="0" r="0" b="6350"/>
          <wp:docPr id="11028628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3390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5FC495" w14:textId="0EB006E6" w:rsidR="008E421F" w:rsidRDefault="003147C6" w:rsidP="003147C6">
    <w:pPr>
      <w:jc w:val="center"/>
      <w:rPr>
        <w:b/>
        <w:bCs/>
        <w:color w:val="000000"/>
      </w:rPr>
    </w:pPr>
    <w:r>
      <w:rPr>
        <w:noProof/>
      </w:rPr>
      <w:drawing>
        <wp:inline distT="0" distB="0" distL="0" distR="0" wp14:anchorId="28C48F8E" wp14:editId="01F5A331">
          <wp:extent cx="4552950" cy="958850"/>
          <wp:effectExtent l="0" t="0" r="0" b="0"/>
          <wp:docPr id="43556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58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∙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∙"/>
      <w:lvlJc w:val="left"/>
      <w:pPr>
        <w:tabs>
          <w:tab w:val="num" w:pos="3175"/>
        </w:tabs>
        <w:ind w:left="3402" w:hanging="522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7353"/>
        </w:tabs>
        <w:ind w:left="735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8073"/>
        </w:tabs>
        <w:ind w:left="8073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793"/>
        </w:tabs>
        <w:ind w:left="8793" w:hanging="360"/>
      </w:pPr>
      <w:rPr>
        <w:rFonts w:ascii="Wingdings" w:hAnsi="Wingdings"/>
      </w:rPr>
    </w:lvl>
  </w:abstractNum>
  <w:abstractNum w:abstractNumId="2" w15:restartNumberingAfterBreak="0">
    <w:nsid w:val="09C574AC"/>
    <w:multiLevelType w:val="hybridMultilevel"/>
    <w:tmpl w:val="8494893A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A5139"/>
    <w:multiLevelType w:val="hybridMultilevel"/>
    <w:tmpl w:val="A162BA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D56BD"/>
    <w:multiLevelType w:val="hybridMultilevel"/>
    <w:tmpl w:val="AAA86B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749F4"/>
    <w:multiLevelType w:val="hybridMultilevel"/>
    <w:tmpl w:val="4C7A47F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F162C9"/>
    <w:multiLevelType w:val="hybridMultilevel"/>
    <w:tmpl w:val="1EBA3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5E09"/>
    <w:multiLevelType w:val="hybridMultilevel"/>
    <w:tmpl w:val="88FED95C"/>
    <w:lvl w:ilvl="0" w:tplc="DA988CC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61A6C"/>
    <w:multiLevelType w:val="hybridMultilevel"/>
    <w:tmpl w:val="0382E644"/>
    <w:lvl w:ilvl="0" w:tplc="59965892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369C4"/>
    <w:multiLevelType w:val="hybridMultilevel"/>
    <w:tmpl w:val="BFBE6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45311755">
    <w:abstractNumId w:val="8"/>
  </w:num>
  <w:num w:numId="2" w16cid:durableId="712851643">
    <w:abstractNumId w:val="7"/>
  </w:num>
  <w:num w:numId="3" w16cid:durableId="187454612">
    <w:abstractNumId w:val="2"/>
  </w:num>
  <w:num w:numId="4" w16cid:durableId="881476527">
    <w:abstractNumId w:val="4"/>
  </w:num>
  <w:num w:numId="5" w16cid:durableId="1170949111">
    <w:abstractNumId w:val="3"/>
  </w:num>
  <w:num w:numId="6" w16cid:durableId="479229938">
    <w:abstractNumId w:val="5"/>
  </w:num>
  <w:num w:numId="7" w16cid:durableId="31542674">
    <w:abstractNumId w:val="6"/>
  </w:num>
  <w:num w:numId="8" w16cid:durableId="847135792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678"/>
    <w:rsid w:val="000014B8"/>
    <w:rsid w:val="00003BD3"/>
    <w:rsid w:val="00013C7D"/>
    <w:rsid w:val="00022432"/>
    <w:rsid w:val="000268AF"/>
    <w:rsid w:val="00032E75"/>
    <w:rsid w:val="00040C5D"/>
    <w:rsid w:val="0004166A"/>
    <w:rsid w:val="0004343E"/>
    <w:rsid w:val="00043D20"/>
    <w:rsid w:val="00056C00"/>
    <w:rsid w:val="000863FD"/>
    <w:rsid w:val="00097A47"/>
    <w:rsid w:val="000C1F46"/>
    <w:rsid w:val="000F05EF"/>
    <w:rsid w:val="000F382E"/>
    <w:rsid w:val="001050EF"/>
    <w:rsid w:val="0012381F"/>
    <w:rsid w:val="0013074B"/>
    <w:rsid w:val="00136CB7"/>
    <w:rsid w:val="00140FB4"/>
    <w:rsid w:val="00142E5C"/>
    <w:rsid w:val="001672B6"/>
    <w:rsid w:val="00172B84"/>
    <w:rsid w:val="00180934"/>
    <w:rsid w:val="00181F3D"/>
    <w:rsid w:val="001855F9"/>
    <w:rsid w:val="00186B62"/>
    <w:rsid w:val="00195B6D"/>
    <w:rsid w:val="001A0039"/>
    <w:rsid w:val="001A4049"/>
    <w:rsid w:val="001D374E"/>
    <w:rsid w:val="001E1B9E"/>
    <w:rsid w:val="001F07A5"/>
    <w:rsid w:val="001F3A61"/>
    <w:rsid w:val="001F40D3"/>
    <w:rsid w:val="001F6081"/>
    <w:rsid w:val="00236A8E"/>
    <w:rsid w:val="0023717F"/>
    <w:rsid w:val="00275FDB"/>
    <w:rsid w:val="002833A7"/>
    <w:rsid w:val="00284505"/>
    <w:rsid w:val="002863F4"/>
    <w:rsid w:val="00297221"/>
    <w:rsid w:val="002A3DEC"/>
    <w:rsid w:val="002A5827"/>
    <w:rsid w:val="002A7906"/>
    <w:rsid w:val="002B4929"/>
    <w:rsid w:val="002D491A"/>
    <w:rsid w:val="002E1055"/>
    <w:rsid w:val="002F2983"/>
    <w:rsid w:val="002F59A2"/>
    <w:rsid w:val="00301A0B"/>
    <w:rsid w:val="00303707"/>
    <w:rsid w:val="003115B2"/>
    <w:rsid w:val="003147C6"/>
    <w:rsid w:val="00315A16"/>
    <w:rsid w:val="00322903"/>
    <w:rsid w:val="003314DD"/>
    <w:rsid w:val="003454E9"/>
    <w:rsid w:val="003479ED"/>
    <w:rsid w:val="0035752A"/>
    <w:rsid w:val="00364C71"/>
    <w:rsid w:val="00370213"/>
    <w:rsid w:val="00372EF5"/>
    <w:rsid w:val="00377A1D"/>
    <w:rsid w:val="00377ECB"/>
    <w:rsid w:val="003847BA"/>
    <w:rsid w:val="003A5B32"/>
    <w:rsid w:val="003B5D0C"/>
    <w:rsid w:val="003C60D1"/>
    <w:rsid w:val="0040329A"/>
    <w:rsid w:val="004040A3"/>
    <w:rsid w:val="0040591B"/>
    <w:rsid w:val="00414245"/>
    <w:rsid w:val="00416A1E"/>
    <w:rsid w:val="00423FB8"/>
    <w:rsid w:val="004356A7"/>
    <w:rsid w:val="00436C9D"/>
    <w:rsid w:val="00441667"/>
    <w:rsid w:val="004465C3"/>
    <w:rsid w:val="00466EA8"/>
    <w:rsid w:val="004A37D4"/>
    <w:rsid w:val="004C459F"/>
    <w:rsid w:val="004C620F"/>
    <w:rsid w:val="004C7CD2"/>
    <w:rsid w:val="004D44B8"/>
    <w:rsid w:val="004D657B"/>
    <w:rsid w:val="004D73E8"/>
    <w:rsid w:val="004E7AB5"/>
    <w:rsid w:val="004F27B8"/>
    <w:rsid w:val="00500942"/>
    <w:rsid w:val="00505F6E"/>
    <w:rsid w:val="00516EBB"/>
    <w:rsid w:val="0052079C"/>
    <w:rsid w:val="00525B1D"/>
    <w:rsid w:val="00530F11"/>
    <w:rsid w:val="00541695"/>
    <w:rsid w:val="0055034A"/>
    <w:rsid w:val="00551AD0"/>
    <w:rsid w:val="00576953"/>
    <w:rsid w:val="005953CF"/>
    <w:rsid w:val="005A7E20"/>
    <w:rsid w:val="005B6C3C"/>
    <w:rsid w:val="005B708D"/>
    <w:rsid w:val="005C0864"/>
    <w:rsid w:val="005D1EA9"/>
    <w:rsid w:val="005E2EF9"/>
    <w:rsid w:val="005E2F7A"/>
    <w:rsid w:val="005E7F7A"/>
    <w:rsid w:val="006137CD"/>
    <w:rsid w:val="006279C4"/>
    <w:rsid w:val="00633950"/>
    <w:rsid w:val="00676936"/>
    <w:rsid w:val="006840A2"/>
    <w:rsid w:val="00692A72"/>
    <w:rsid w:val="006A4C44"/>
    <w:rsid w:val="006C2840"/>
    <w:rsid w:val="006C4E39"/>
    <w:rsid w:val="006C7D52"/>
    <w:rsid w:val="006D693A"/>
    <w:rsid w:val="006E103E"/>
    <w:rsid w:val="006E3ECD"/>
    <w:rsid w:val="007134D3"/>
    <w:rsid w:val="00720A19"/>
    <w:rsid w:val="00733275"/>
    <w:rsid w:val="00736AAF"/>
    <w:rsid w:val="0074602A"/>
    <w:rsid w:val="007657E1"/>
    <w:rsid w:val="0079654B"/>
    <w:rsid w:val="007A29C8"/>
    <w:rsid w:val="007A5998"/>
    <w:rsid w:val="007A59CD"/>
    <w:rsid w:val="007B21FB"/>
    <w:rsid w:val="007B6EE3"/>
    <w:rsid w:val="007C5338"/>
    <w:rsid w:val="007D3076"/>
    <w:rsid w:val="007D7002"/>
    <w:rsid w:val="007E0F10"/>
    <w:rsid w:val="007E738B"/>
    <w:rsid w:val="007F3936"/>
    <w:rsid w:val="0080061B"/>
    <w:rsid w:val="00816DB3"/>
    <w:rsid w:val="008237B0"/>
    <w:rsid w:val="0083061F"/>
    <w:rsid w:val="00830785"/>
    <w:rsid w:val="00833E19"/>
    <w:rsid w:val="008431DD"/>
    <w:rsid w:val="00845BE6"/>
    <w:rsid w:val="00851E78"/>
    <w:rsid w:val="00852D70"/>
    <w:rsid w:val="008532A3"/>
    <w:rsid w:val="008612E2"/>
    <w:rsid w:val="008929BA"/>
    <w:rsid w:val="008B073F"/>
    <w:rsid w:val="008C7A20"/>
    <w:rsid w:val="008D7AEE"/>
    <w:rsid w:val="008D7BE3"/>
    <w:rsid w:val="008E421F"/>
    <w:rsid w:val="008F4A92"/>
    <w:rsid w:val="00902B04"/>
    <w:rsid w:val="00915155"/>
    <w:rsid w:val="00952467"/>
    <w:rsid w:val="00970983"/>
    <w:rsid w:val="0097534F"/>
    <w:rsid w:val="00987B3E"/>
    <w:rsid w:val="00990392"/>
    <w:rsid w:val="00993DC5"/>
    <w:rsid w:val="009A688B"/>
    <w:rsid w:val="009D647F"/>
    <w:rsid w:val="009F3C4A"/>
    <w:rsid w:val="009F61BC"/>
    <w:rsid w:val="00A03DA1"/>
    <w:rsid w:val="00A054C5"/>
    <w:rsid w:val="00A0579D"/>
    <w:rsid w:val="00A300D3"/>
    <w:rsid w:val="00A3151C"/>
    <w:rsid w:val="00A359D0"/>
    <w:rsid w:val="00A45021"/>
    <w:rsid w:val="00A62E8C"/>
    <w:rsid w:val="00A6450E"/>
    <w:rsid w:val="00A657D9"/>
    <w:rsid w:val="00A71597"/>
    <w:rsid w:val="00A83BB1"/>
    <w:rsid w:val="00A862A4"/>
    <w:rsid w:val="00A93678"/>
    <w:rsid w:val="00A94F26"/>
    <w:rsid w:val="00AA3D73"/>
    <w:rsid w:val="00AB0C92"/>
    <w:rsid w:val="00AD4F35"/>
    <w:rsid w:val="00AE40D9"/>
    <w:rsid w:val="00AE773E"/>
    <w:rsid w:val="00AE7A09"/>
    <w:rsid w:val="00AF2397"/>
    <w:rsid w:val="00AF7596"/>
    <w:rsid w:val="00B07D31"/>
    <w:rsid w:val="00B101D8"/>
    <w:rsid w:val="00B22C94"/>
    <w:rsid w:val="00B32EF0"/>
    <w:rsid w:val="00B44157"/>
    <w:rsid w:val="00B44A1C"/>
    <w:rsid w:val="00B5510C"/>
    <w:rsid w:val="00B607C2"/>
    <w:rsid w:val="00B612CA"/>
    <w:rsid w:val="00B66858"/>
    <w:rsid w:val="00B72787"/>
    <w:rsid w:val="00B7350F"/>
    <w:rsid w:val="00B84CCE"/>
    <w:rsid w:val="00BA1A6D"/>
    <w:rsid w:val="00BA3278"/>
    <w:rsid w:val="00BC4377"/>
    <w:rsid w:val="00BC5543"/>
    <w:rsid w:val="00BE34A7"/>
    <w:rsid w:val="00BE514B"/>
    <w:rsid w:val="00BF08C4"/>
    <w:rsid w:val="00BF79E6"/>
    <w:rsid w:val="00C119A8"/>
    <w:rsid w:val="00C125F1"/>
    <w:rsid w:val="00C13939"/>
    <w:rsid w:val="00C17158"/>
    <w:rsid w:val="00C2213A"/>
    <w:rsid w:val="00C414B8"/>
    <w:rsid w:val="00C7347B"/>
    <w:rsid w:val="00C77C24"/>
    <w:rsid w:val="00C80D60"/>
    <w:rsid w:val="00C9197A"/>
    <w:rsid w:val="00CA0D11"/>
    <w:rsid w:val="00CB222D"/>
    <w:rsid w:val="00CB5BC0"/>
    <w:rsid w:val="00CC0B57"/>
    <w:rsid w:val="00CC16CA"/>
    <w:rsid w:val="00CC4E8E"/>
    <w:rsid w:val="00CD0E84"/>
    <w:rsid w:val="00CD5E0F"/>
    <w:rsid w:val="00CD65A5"/>
    <w:rsid w:val="00CE21F0"/>
    <w:rsid w:val="00CE3299"/>
    <w:rsid w:val="00CF03C0"/>
    <w:rsid w:val="00D11B1E"/>
    <w:rsid w:val="00D145A8"/>
    <w:rsid w:val="00D27AC1"/>
    <w:rsid w:val="00D33654"/>
    <w:rsid w:val="00D35AEA"/>
    <w:rsid w:val="00D43D06"/>
    <w:rsid w:val="00D60C16"/>
    <w:rsid w:val="00D63AC0"/>
    <w:rsid w:val="00D76B9D"/>
    <w:rsid w:val="00D8628B"/>
    <w:rsid w:val="00D958CE"/>
    <w:rsid w:val="00DA3295"/>
    <w:rsid w:val="00DA436E"/>
    <w:rsid w:val="00DA730C"/>
    <w:rsid w:val="00DB1A82"/>
    <w:rsid w:val="00DB32B0"/>
    <w:rsid w:val="00DB601E"/>
    <w:rsid w:val="00DD683B"/>
    <w:rsid w:val="00DF774F"/>
    <w:rsid w:val="00E016CA"/>
    <w:rsid w:val="00E22DD4"/>
    <w:rsid w:val="00E24843"/>
    <w:rsid w:val="00E43589"/>
    <w:rsid w:val="00E4498C"/>
    <w:rsid w:val="00E6626B"/>
    <w:rsid w:val="00E7217E"/>
    <w:rsid w:val="00E95C67"/>
    <w:rsid w:val="00EA245E"/>
    <w:rsid w:val="00EC0011"/>
    <w:rsid w:val="00EC6DBE"/>
    <w:rsid w:val="00ED1944"/>
    <w:rsid w:val="00ED20E1"/>
    <w:rsid w:val="00F02D86"/>
    <w:rsid w:val="00F142C7"/>
    <w:rsid w:val="00F17B25"/>
    <w:rsid w:val="00F219BB"/>
    <w:rsid w:val="00F332CF"/>
    <w:rsid w:val="00F4058E"/>
    <w:rsid w:val="00F43363"/>
    <w:rsid w:val="00F43903"/>
    <w:rsid w:val="00F43B44"/>
    <w:rsid w:val="00F8518E"/>
    <w:rsid w:val="00F916F3"/>
    <w:rsid w:val="00F9367D"/>
    <w:rsid w:val="00FA0209"/>
    <w:rsid w:val="00FA154B"/>
    <w:rsid w:val="00FC1271"/>
    <w:rsid w:val="00FD07A2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8F9BB"/>
  <w15:docId w15:val="{0EB3547F-0AD2-4CC6-9289-98C69C01C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0D9"/>
    <w:pPr>
      <w:suppressAutoHyphens/>
      <w:spacing w:before="0" w:after="120"/>
      <w:jc w:val="both"/>
    </w:pPr>
    <w:rPr>
      <w:rFonts w:ascii="Calibri" w:hAnsi="Calibri" w:eastAsia="Calibri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D27AC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 w:ascii="Calibri" w:hAnsi="Calibri"/>
      <w:b/>
      <w:caps/>
      <w:color w:val="365F91" w:themeColor="accent1" w:themeShade="BF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3589"/>
    <w:pPr>
      <w:keepNext/>
      <w:pBdr>
        <w:bottom w:val="single" w:sz="4" w:space="0" w:color="auto"/>
      </w:pBdr>
      <w:suppressAutoHyphens w:val="0"/>
      <w:spacing w:before="200" w:after="80"/>
      <w:jc w:val="both"/>
      <w:outlineLvl w:val="1"/>
    </w:pPr>
    <w:rPr>
      <w:rFonts w:asciiTheme="majorHAnsi" w:hAnsiTheme="majorHAnsi" w:cs="Calibri" w:ascii="Calibri" w:hAnsi="Calibri"/>
      <w:b/>
      <w:caps/>
      <w:sz w:val="22"/>
      <w:szCs w:val="28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27AC1"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 w:ascii="Calibri" w:hAnsi="Calibri"/>
      <w:b/>
      <w:caps/>
      <w:color w:val="243F60" w:themeColor="accent1" w:themeShade="7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DefaultParagraphFont1">
    <w:name w:val="WW-Default Paragraph Font1"/>
  </w:style>
  <w:style w:type="character" w:styleId="Hyperlink">
    <w:name w:val="Hyperlink"/>
    <w:basedOn w:val="WW-DefaultParagraphFont1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">
    <w:name w:val="WW-Index"/>
    <w:basedOn w:val="Normal"/>
    <w:pPr>
      <w:suppressLineNumbers/>
    </w:pPr>
    <w:rPr>
      <w:rFonts w:cs="Tahoma"/>
    </w:rPr>
  </w:style>
  <w:style w:type="paragraph" w:customStyle="1" w:styleId="WW-Caption">
    <w:name w:val="WW-Caption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">
    <w:name w:val="WW-Index1"/>
    <w:basedOn w:val="Normal"/>
    <w:pPr>
      <w:suppressLineNumbers/>
    </w:pPr>
    <w:rPr>
      <w:rFonts w:cs="Tahoma"/>
    </w:rPr>
  </w:style>
  <w:style w:type="paragraph" w:customStyle="1" w:styleId="WW-Caption1">
    <w:name w:val="WW-Caption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WW-Index11">
    <w:name w:val="WW-Index11"/>
    <w:basedOn w:val="Normal"/>
    <w:pPr>
      <w:suppressLineNumbers/>
    </w:pPr>
    <w:rPr>
      <w:rFonts w:cs="Tahoma"/>
    </w:rPr>
  </w:style>
  <w:style w:type="paragraph" w:styleId="Title">
    <w:name w:val="Title"/>
    <w:basedOn w:val="Normal"/>
    <w:qFormat/>
    <w:pPr>
      <w:ind w:right="-665"/>
      <w:jc w:val="center"/>
    </w:pPr>
    <w:rPr>
      <w:rFonts w:ascii="Trebuchet MS" w:hAnsi="Trebuchet MS"/>
      <w:b/>
    </w:rPr>
  </w:style>
  <w:style w:type="paragraph" w:styleId="BodyTextIndent">
    <w:name w:val="Body Text Indent"/>
    <w:basedOn w:val="Normal"/>
    <w:pPr>
      <w:suppressAutoHyphens w:val="0"/>
      <w:autoSpaceDE w:val="0"/>
      <w:spacing w:line="240" w:lineRule="atLeast"/>
      <w:ind w:left="-142"/>
    </w:pPr>
    <w:rPr>
      <w:rFonts w:ascii="Trebuchet MS" w:hAnsi="Trebuchet MS"/>
      <w:color w:val="000000"/>
      <w:sz w:val="20"/>
      <w:szCs w:val="20"/>
      <w:lang w:val="en-US"/>
    </w:rPr>
  </w:style>
  <w:style w:type="paragraph" w:styleId="BodyTextIndent2">
    <w:name w:val="Body Text Indent 2"/>
    <w:basedOn w:val="Normal"/>
    <w:pPr>
      <w:ind w:left="2552" w:hanging="2552"/>
    </w:pPr>
    <w:rPr>
      <w:rFonts w:ascii="Trebuchet MS" w:hAnsi="Trebuchet MS"/>
      <w:sz w:val="20"/>
      <w:szCs w:val="20"/>
    </w:rPr>
  </w:style>
  <w:style w:type="paragraph" w:styleId="BodyTextIndent3">
    <w:name w:val="Body Text Indent 3"/>
    <w:basedOn w:val="Normal"/>
    <w:pPr>
      <w:tabs>
        <w:tab w:val="left" w:pos="2552"/>
      </w:tabs>
      <w:ind w:left="2552"/>
    </w:pPr>
    <w:rPr>
      <w:rFonts w:ascii="Trebuchet MS" w:hAnsi="Trebuchet MS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styleId="Strong">
    <w:name w:val="Strong"/>
    <w:basedOn w:val="DefaultParagraphFont"/>
    <w:qFormat/>
    <w:rPr>
      <w:b/>
      <w:bCs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A436E"/>
    <w:rPr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DA436E"/>
    <w:rPr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rsid w:val="00CD65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65A5"/>
    <w:rPr>
      <w:rFonts w:ascii="Tahoma" w:hAnsi="Tahoma" w:cs="Tahoma"/>
      <w:sz w:val="16"/>
      <w:szCs w:val="16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3589"/>
    <w:rPr>
      <w:rFonts w:asciiTheme="majorHAnsi" w:hAnsiTheme="majorHAnsi" w:cs="Calibri"/>
      <w:b/>
      <w:sz w:val="28"/>
      <w:szCs w:val="28"/>
      <w:lang w:eastAsia="en-US"/>
    </w:rPr>
  </w:style>
  <w:style w:type="character" w:customStyle="1" w:styleId="hps">
    <w:name w:val="hps"/>
    <w:basedOn w:val="DefaultParagraphFont"/>
    <w:rsid w:val="00E43589"/>
  </w:style>
  <w:style w:type="character" w:customStyle="1" w:styleId="inplacedisplayid4siteid0">
    <w:name w:val="inplacedisplayid4siteid0"/>
    <w:basedOn w:val="DefaultParagraphFont"/>
    <w:rsid w:val="00E43589"/>
  </w:style>
  <w:style w:type="paragraph" w:styleId="ListParagraph">
    <w:name w:val="List Paragraph"/>
    <w:basedOn w:val="Normal"/>
    <w:uiPriority w:val="34"/>
    <w:qFormat/>
    <w:rsid w:val="006840A2"/>
    <w:pPr>
      <w:ind w:left="720"/>
      <w:contextualSpacing/>
    </w:pPr>
  </w:style>
  <w:style w:type="paragraph" w:styleId="NoSpacing">
    <w:name w:val="No Spacing"/>
    <w:uiPriority w:val="1"/>
    <w:qFormat/>
    <w:rsid w:val="00B07D31"/>
    <w:pPr>
      <w:suppressAutoHyphens/>
    </w:pPr>
    <w:rPr>
      <w:sz w:val="24"/>
      <w:szCs w:val="24"/>
      <w:lang w:eastAsia="ar-SA"/>
    </w:rPr>
  </w:style>
  <w:style w:type="character" w:styleId="SubtleEmphasis">
    <w:name w:val="Subtle Emphasis"/>
    <w:basedOn w:val="DefaultParagraphFont"/>
    <w:uiPriority w:val="19"/>
    <w:qFormat/>
    <w:rsid w:val="00B07D3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7D31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B07D3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D31"/>
    <w:rPr>
      <w:i/>
      <w:iCs/>
      <w:color w:val="404040" w:themeColor="text1" w:themeTint="BF"/>
      <w:sz w:val="24"/>
      <w:szCs w:val="24"/>
      <w:lang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7D3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7D31"/>
    <w:rPr>
      <w:i/>
      <w:iCs/>
      <w:color w:val="4F81BD" w:themeColor="accent1"/>
      <w:sz w:val="24"/>
      <w:szCs w:val="24"/>
      <w:lang w:eastAsia="ar-SA"/>
    </w:rPr>
  </w:style>
  <w:style w:type="character" w:styleId="Emphasis">
    <w:name w:val="Emphasis"/>
    <w:basedOn w:val="DefaultParagraphFont"/>
    <w:qFormat/>
    <w:rsid w:val="00B72787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27AC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D27AC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customStyle="1" w:styleId="CVbody">
    <w:name w:val="CV body"/>
    <w:basedOn w:val="Normal"/>
    <w:qFormat/>
    <w:rsid w:val="001F6081"/>
    <w:pPr>
      <w:spacing w:before="120" w:after="120"/>
      <w:contextualSpacing/>
    </w:pPr>
    <w:rPr>
      <w:rFonts w:asciiTheme="minorHAnsi" w:hAnsiTheme="minorHAnsi"/>
      <w:sz w:val="20"/>
      <w:szCs w:val="20"/>
    </w:rPr>
  </w:style>
  <w:style w:type="paragraph" w:customStyle="1" w:styleId="CVBullet">
    <w:name w:val="CV Bullet"/>
    <w:basedOn w:val="ListParagraph"/>
    <w:qFormat/>
    <w:rsid w:val="001672B6"/>
    <w:pPr>
      <w:numPr>
        <w:numId w:val="1"/>
      </w:numPr>
      <w:suppressAutoHyphens w:val="0"/>
      <w:autoSpaceDE w:val="0"/>
      <w:autoSpaceDN w:val="0"/>
      <w:adjustRightInd w:val="0"/>
      <w:spacing w:before="120" w:after="120"/>
      <w:ind w:left="357" w:hanging="357"/>
    </w:pPr>
    <w:rPr>
      <w:rFonts w:asciiTheme="minorHAnsi" w:hAnsiTheme="minorHAnsi" w:cs="TimesNewRoman"/>
      <w:sz w:val="20"/>
      <w:szCs w:val="20"/>
      <w:lang w:eastAsia="en-GB"/>
    </w:rPr>
  </w:style>
  <w:style w:type="table" w:customStyle="1" w:styleId="TableGrid">
    <w:name w:val="TableGrid"/>
    <w:rsid w:val="00315A1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1F40D3"/>
  </w:style>
  <w:style w:type="character" w:customStyle="1" w:styleId="st1">
    <w:name w:val="st1"/>
    <w:rsid w:val="00372EF5"/>
    <w:rPr>
      <w:rFonts w:cs="Times New Roman"/>
      <w:sz w:val="27"/>
      <w:szCs w:val="27"/>
    </w:rPr>
  </w:style>
  <w:style w:type="paragraph" w:styleId="HTMLAddress">
    <w:name w:val="HTML Address"/>
    <w:basedOn w:val="z-TopofForm"/>
    <w:link w:val="HTMLAddressChar"/>
    <w:rsid w:val="007134D3"/>
    <w:pPr>
      <w:pBdr>
        <w:bottom w:val="none" w:sz="0" w:space="0" w:color="auto"/>
      </w:pBdr>
      <w:suppressAutoHyphens w:val="0"/>
      <w:jc w:val="left"/>
    </w:pPr>
    <w:rPr>
      <w:rFonts w:ascii="Times New Roman" w:hAnsi="Times New Roman" w:cs="Times New Roman"/>
      <w:vanish w:val="0"/>
      <w:sz w:val="24"/>
      <w:szCs w:val="20"/>
      <w:lang w:val="en-US" w:eastAsia="en-US"/>
    </w:rPr>
  </w:style>
  <w:style w:type="character" w:customStyle="1" w:styleId="HTMLAddressChar">
    <w:name w:val="HTML Address Char"/>
    <w:basedOn w:val="DefaultParagraphFont"/>
    <w:link w:val="HTMLAddress"/>
    <w:rsid w:val="007134D3"/>
    <w:rPr>
      <w:sz w:val="24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7134D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7134D3"/>
    <w:rPr>
      <w:rFonts w:ascii="Arial" w:hAnsi="Arial" w:cs="Arial"/>
      <w:vanish/>
      <w:sz w:val="16"/>
      <w:szCs w:val="16"/>
      <w:lang w:eastAsia="ar-SA"/>
    </w:rPr>
  </w:style>
  <w:style w:type="paragraph" w:styleId="PlainText">
    <w:name w:val="Plain Text"/>
    <w:basedOn w:val="Normal"/>
    <w:link w:val="PlainTextChar"/>
    <w:rsid w:val="00AF7596"/>
    <w:pPr>
      <w:suppressAutoHyphens w:val="0"/>
    </w:pPr>
    <w:rPr>
      <w:rFonts w:ascii="Courier New" w:hAnsi="Courier New" w:cs="Courier New"/>
      <w:color w:val="000066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AF7596"/>
    <w:rPr>
      <w:rFonts w:ascii="Courier New" w:hAnsi="Courier New" w:cs="Courier New"/>
      <w:color w:val="00006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DA42-6870-4115-AF15-A0CC5F6D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Links>
    <vt:vector size="6" baseType="variant">
      <vt:variant>
        <vt:i4>8257613</vt:i4>
      </vt:variant>
      <vt:variant>
        <vt:i4>0</vt:i4>
      </vt:variant>
      <vt:variant>
        <vt:i4>0</vt:i4>
      </vt:variant>
      <vt:variant>
        <vt:i4>5</vt:i4>
      </vt:variant>
      <vt:variant>
        <vt:lpwstr>mailto:enquiries@bes.j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udains</dc:creator>
  <cp:lastModifiedBy>Saj | CV Formatting</cp:lastModifiedBy>
  <cp:revision>63</cp:revision>
  <cp:lastPrinted>2015-05-01T08:15:00Z</cp:lastPrinted>
  <dcterms:created xsi:type="dcterms:W3CDTF">2025-09-18T16:49:00Z</dcterms:created>
  <dcterms:modified xsi:type="dcterms:W3CDTF">2025-09-19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c56d68f9eee8c0eeecd2b9c33fc8a564ff40d1d4732e530014d225c32e177f</vt:lpwstr>
  </property>
</Properties>
</file>